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41B9" w14:textId="631D6386" w:rsidR="000533E7" w:rsidRPr="003773C5" w:rsidRDefault="00CB29DE" w:rsidP="00C93F85">
      <w:pPr>
        <w:jc w:val="center"/>
        <w:rPr>
          <w:b/>
          <w:sz w:val="22"/>
          <w:szCs w:val="22"/>
        </w:rPr>
      </w:pPr>
      <w:r w:rsidRPr="003773C5">
        <w:rPr>
          <w:b/>
          <w:sz w:val="22"/>
          <w:szCs w:val="22"/>
        </w:rPr>
        <w:t xml:space="preserve">Klauzula Informacyjna </w:t>
      </w:r>
      <w:r w:rsidR="00C93F85" w:rsidRPr="003773C5">
        <w:rPr>
          <w:b/>
          <w:sz w:val="22"/>
          <w:szCs w:val="22"/>
        </w:rPr>
        <w:t xml:space="preserve">dot. </w:t>
      </w:r>
      <w:r w:rsidR="00074523" w:rsidRPr="003773C5">
        <w:rPr>
          <w:b/>
          <w:sz w:val="22"/>
          <w:szCs w:val="22"/>
        </w:rPr>
        <w:t>m</w:t>
      </w:r>
      <w:r w:rsidRPr="003773C5">
        <w:rPr>
          <w:b/>
          <w:sz w:val="22"/>
          <w:szCs w:val="22"/>
        </w:rPr>
        <w:t>onitoring</w:t>
      </w:r>
      <w:r w:rsidR="00C93F85" w:rsidRPr="003773C5">
        <w:rPr>
          <w:b/>
          <w:sz w:val="22"/>
          <w:szCs w:val="22"/>
        </w:rPr>
        <w:t>u</w:t>
      </w:r>
      <w:r w:rsidRPr="003773C5">
        <w:rPr>
          <w:b/>
          <w:sz w:val="22"/>
          <w:szCs w:val="22"/>
        </w:rPr>
        <w:t xml:space="preserve"> </w:t>
      </w:r>
      <w:r w:rsidR="00074523" w:rsidRPr="003773C5">
        <w:rPr>
          <w:b/>
          <w:sz w:val="22"/>
          <w:szCs w:val="22"/>
        </w:rPr>
        <w:t>w</w:t>
      </w:r>
      <w:r w:rsidRPr="003773C5">
        <w:rPr>
          <w:b/>
          <w:sz w:val="22"/>
          <w:szCs w:val="22"/>
        </w:rPr>
        <w:t>izyjn</w:t>
      </w:r>
      <w:r w:rsidR="00C93F85" w:rsidRPr="003773C5">
        <w:rPr>
          <w:b/>
          <w:sz w:val="22"/>
          <w:szCs w:val="22"/>
        </w:rPr>
        <w:t>ego</w:t>
      </w:r>
    </w:p>
    <w:p w14:paraId="4E500915" w14:textId="66DD0CAE" w:rsidR="000D602D" w:rsidRPr="003773C5" w:rsidRDefault="00074523" w:rsidP="00C93F85">
      <w:pPr>
        <w:jc w:val="center"/>
        <w:rPr>
          <w:b/>
          <w:sz w:val="22"/>
          <w:szCs w:val="22"/>
        </w:rPr>
      </w:pPr>
      <w:r w:rsidRPr="003773C5">
        <w:rPr>
          <w:b/>
          <w:sz w:val="22"/>
          <w:szCs w:val="22"/>
        </w:rPr>
        <w:t>w obiektach Operatora Gazociągów Przesyłowych GAZ – SYSTEM S.A.</w:t>
      </w:r>
    </w:p>
    <w:p w14:paraId="7A28A278" w14:textId="77777777" w:rsidR="008F758A" w:rsidRPr="008F758A" w:rsidRDefault="008F758A" w:rsidP="008F758A">
      <w:pPr>
        <w:jc w:val="center"/>
        <w:rPr>
          <w:b/>
          <w:sz w:val="18"/>
          <w:szCs w:val="18"/>
        </w:rPr>
      </w:pPr>
    </w:p>
    <w:tbl>
      <w:tblPr>
        <w:tblStyle w:val="Tabela-Siatka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</w:tblGrid>
      <w:tr w:rsidR="00CD49B0" w:rsidRPr="008F758A" w14:paraId="611125E6" w14:textId="77777777" w:rsidTr="00EF41AC">
        <w:trPr>
          <w:trHeight w:val="2026"/>
        </w:trPr>
        <w:tc>
          <w:tcPr>
            <w:tcW w:w="710" w:type="dxa"/>
          </w:tcPr>
          <w:p w14:paraId="03EDC47E" w14:textId="77777777" w:rsidR="00CD49B0" w:rsidRPr="008F758A" w:rsidRDefault="006B62FB" w:rsidP="008F758A">
            <w:pPr>
              <w:jc w:val="both"/>
              <w:rPr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CF4C88F" wp14:editId="45BEDD6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445135" cy="445135"/>
                  <wp:effectExtent l="0" t="0" r="0" b="0"/>
                  <wp:wrapSquare wrapText="bothSides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-co-da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5397C2A8" w14:textId="77777777" w:rsidR="006B62FB" w:rsidRPr="008F758A" w:rsidRDefault="006B62FB" w:rsidP="008F758A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 xml:space="preserve">Po co nam </w:t>
            </w:r>
            <w:r w:rsidR="006B26B0" w:rsidRPr="008F758A">
              <w:rPr>
                <w:rFonts w:cs="Arial"/>
                <w:b/>
                <w:sz w:val="18"/>
                <w:szCs w:val="18"/>
              </w:rPr>
              <w:t xml:space="preserve">Twoje </w:t>
            </w:r>
            <w:r w:rsidRPr="008F758A">
              <w:rPr>
                <w:rFonts w:cs="Arial"/>
                <w:b/>
                <w:sz w:val="18"/>
                <w:szCs w:val="18"/>
              </w:rPr>
              <w:t>dane osobowe?</w:t>
            </w:r>
          </w:p>
          <w:p w14:paraId="062169C0" w14:textId="4B269121" w:rsidR="00C04261" w:rsidRPr="008F758A" w:rsidRDefault="0032072F" w:rsidP="003773C5">
            <w:pPr>
              <w:spacing w:after="120"/>
              <w:jc w:val="both"/>
              <w:rPr>
                <w:sz w:val="18"/>
                <w:szCs w:val="18"/>
              </w:rPr>
            </w:pPr>
            <w:r w:rsidRPr="009534F5">
              <w:rPr>
                <w:rFonts w:cs="Arial"/>
                <w:sz w:val="18"/>
                <w:szCs w:val="18"/>
              </w:rPr>
              <w:t>Zbieramy</w:t>
            </w:r>
            <w:r w:rsidR="006B62FB" w:rsidRPr="008F758A">
              <w:rPr>
                <w:rFonts w:cs="Arial"/>
                <w:sz w:val="18"/>
                <w:szCs w:val="18"/>
              </w:rPr>
              <w:t xml:space="preserve"> Pani/Pana dane osobowe</w:t>
            </w:r>
            <w:r w:rsidR="00AA4EDC" w:rsidRPr="008F758A">
              <w:rPr>
                <w:rFonts w:cs="Arial"/>
                <w:sz w:val="18"/>
                <w:szCs w:val="18"/>
              </w:rPr>
              <w:t xml:space="preserve"> </w:t>
            </w:r>
            <w:r w:rsidR="009244CE">
              <w:rPr>
                <w:rFonts w:cs="Arial"/>
                <w:sz w:val="18"/>
                <w:szCs w:val="18"/>
              </w:rPr>
              <w:t>ujawniające</w:t>
            </w:r>
            <w:r w:rsidR="00AA4EDC" w:rsidRPr="008F758A">
              <w:rPr>
                <w:rFonts w:cs="Arial"/>
                <w:sz w:val="18"/>
                <w:szCs w:val="18"/>
              </w:rPr>
              <w:t xml:space="preserve"> wizerun</w:t>
            </w:r>
            <w:r w:rsidR="009244CE">
              <w:rPr>
                <w:rFonts w:cs="Arial"/>
                <w:sz w:val="18"/>
                <w:szCs w:val="18"/>
              </w:rPr>
              <w:t>e</w:t>
            </w:r>
            <w:r w:rsidR="00AA4EDC" w:rsidRPr="008F758A">
              <w:rPr>
                <w:rFonts w:cs="Arial"/>
                <w:sz w:val="18"/>
                <w:szCs w:val="18"/>
              </w:rPr>
              <w:t>k</w:t>
            </w:r>
            <w:r w:rsidR="00240566" w:rsidRPr="008F758A">
              <w:rPr>
                <w:rFonts w:cs="Arial"/>
                <w:sz w:val="18"/>
                <w:szCs w:val="18"/>
              </w:rPr>
              <w:t xml:space="preserve"> zarejestrowan</w:t>
            </w:r>
            <w:r w:rsidR="009244CE">
              <w:rPr>
                <w:rFonts w:cs="Arial"/>
                <w:sz w:val="18"/>
                <w:szCs w:val="18"/>
              </w:rPr>
              <w:t>y</w:t>
            </w:r>
            <w:r w:rsidR="00240566" w:rsidRPr="008F758A">
              <w:rPr>
                <w:rFonts w:cs="Arial"/>
                <w:sz w:val="18"/>
                <w:szCs w:val="18"/>
              </w:rPr>
              <w:t xml:space="preserve"> przez monitoring</w:t>
            </w:r>
            <w:r w:rsidR="00C41E10" w:rsidRPr="008F758A">
              <w:rPr>
                <w:rFonts w:cs="Arial"/>
                <w:sz w:val="18"/>
                <w:szCs w:val="18"/>
              </w:rPr>
              <w:t xml:space="preserve"> wizyjny</w:t>
            </w:r>
            <w:r w:rsidR="00240566" w:rsidRPr="008F758A">
              <w:rPr>
                <w:rFonts w:cs="Arial"/>
                <w:sz w:val="18"/>
                <w:szCs w:val="18"/>
              </w:rPr>
              <w:t>,</w:t>
            </w:r>
            <w:r w:rsidR="006B62FB" w:rsidRPr="008F758A">
              <w:rPr>
                <w:rFonts w:cs="Arial"/>
                <w:sz w:val="18"/>
                <w:szCs w:val="18"/>
              </w:rPr>
              <w:t xml:space="preserve"> </w:t>
            </w:r>
            <w:r w:rsidR="00240566" w:rsidRPr="008F758A">
              <w:rPr>
                <w:rFonts w:cs="Arial"/>
                <w:sz w:val="18"/>
                <w:szCs w:val="18"/>
              </w:rPr>
              <w:t>ponieważ</w:t>
            </w:r>
            <w:r w:rsidR="006B62FB" w:rsidRPr="008F758A">
              <w:rPr>
                <w:rFonts w:cs="Arial"/>
                <w:sz w:val="18"/>
                <w:szCs w:val="18"/>
              </w:rPr>
              <w:t xml:space="preserve"> są nam </w:t>
            </w:r>
            <w:r w:rsidR="0077292C" w:rsidRPr="008F758A">
              <w:rPr>
                <w:rFonts w:cs="Arial"/>
                <w:sz w:val="18"/>
                <w:szCs w:val="18"/>
              </w:rPr>
              <w:t xml:space="preserve">one </w:t>
            </w:r>
            <w:r w:rsidR="006B62FB" w:rsidRPr="008F758A">
              <w:rPr>
                <w:rFonts w:cs="Arial"/>
                <w:sz w:val="18"/>
                <w:szCs w:val="18"/>
              </w:rPr>
              <w:t xml:space="preserve">niezbędne w celu </w:t>
            </w:r>
            <w:r w:rsidR="009244CE" w:rsidRPr="009244CE">
              <w:rPr>
                <w:rFonts w:cs="Arial"/>
                <w:sz w:val="18"/>
                <w:szCs w:val="18"/>
              </w:rPr>
              <w:t>zapewnieni</w:t>
            </w:r>
            <w:r w:rsidR="002A4B3D">
              <w:rPr>
                <w:rFonts w:cs="Arial"/>
                <w:sz w:val="18"/>
                <w:szCs w:val="18"/>
              </w:rPr>
              <w:t>a</w:t>
            </w:r>
            <w:r w:rsidR="009244CE" w:rsidRPr="009244CE">
              <w:rPr>
                <w:rFonts w:cs="Arial"/>
                <w:sz w:val="18"/>
                <w:szCs w:val="18"/>
              </w:rPr>
              <w:t xml:space="preserve"> bezpieczeństwa </w:t>
            </w:r>
            <w:r w:rsidR="00A67684">
              <w:rPr>
                <w:rFonts w:cs="Arial"/>
                <w:sz w:val="18"/>
                <w:szCs w:val="18"/>
              </w:rPr>
              <w:t>osób i mienia w obszarze objętym monitoringiem</w:t>
            </w:r>
            <w:r w:rsidR="003B3B9E">
              <w:rPr>
                <w:rFonts w:cs="Arial"/>
                <w:sz w:val="18"/>
                <w:szCs w:val="18"/>
              </w:rPr>
              <w:t>.</w:t>
            </w:r>
            <w:r w:rsidR="00A67684">
              <w:rPr>
                <w:rFonts w:cs="Arial"/>
                <w:sz w:val="18"/>
                <w:szCs w:val="18"/>
              </w:rPr>
              <w:t xml:space="preserve"> </w:t>
            </w:r>
          </w:p>
          <w:p w14:paraId="71EE6121" w14:textId="5C1907C1" w:rsidR="008F758A" w:rsidRPr="008F758A" w:rsidRDefault="009244CE" w:rsidP="003773C5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ęp na obszar monitorowany spowoduje pozyskanie przez nas danych osobowych dotyczących Pani/Pana wizerunku. Ukrywanie swojego wizerunku, np. poprzez założenie ciemnych okularów </w:t>
            </w:r>
            <w:r w:rsidR="001558DF">
              <w:rPr>
                <w:sz w:val="18"/>
                <w:szCs w:val="18"/>
              </w:rPr>
              <w:t>lub czapki zakrywającej lub utrudniającej rozpoznanie wizerunku może spowodować nakazanie Pani/Panu opuszczenie obiektu lub terenu objętego monitoringiem</w:t>
            </w:r>
            <w:r w:rsidR="007277DD" w:rsidRPr="008F758A">
              <w:rPr>
                <w:sz w:val="18"/>
                <w:szCs w:val="18"/>
              </w:rPr>
              <w:t>.</w:t>
            </w:r>
          </w:p>
        </w:tc>
      </w:tr>
      <w:tr w:rsidR="006B62FB" w:rsidRPr="008F758A" w14:paraId="1EAE955B" w14:textId="77777777" w:rsidTr="00EF41AC">
        <w:trPr>
          <w:trHeight w:val="1590"/>
        </w:trPr>
        <w:tc>
          <w:tcPr>
            <w:tcW w:w="710" w:type="dxa"/>
          </w:tcPr>
          <w:p w14:paraId="69E7CC95" w14:textId="77777777" w:rsidR="006B62FB" w:rsidRPr="008F758A" w:rsidRDefault="006B62FB" w:rsidP="008F758A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allowOverlap="1" wp14:anchorId="4641A9BD" wp14:editId="60199D43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CA05CC6" w14:textId="77777777" w:rsidR="006B62FB" w:rsidRPr="008F758A" w:rsidRDefault="006B62FB" w:rsidP="008F758A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Z kim dzielimy się danymi?</w:t>
            </w:r>
          </w:p>
          <w:p w14:paraId="6437AB18" w14:textId="77777777" w:rsidR="003773C5" w:rsidRPr="006E6D99" w:rsidRDefault="003773C5" w:rsidP="003773C5">
            <w:pPr>
              <w:jc w:val="both"/>
              <w:rPr>
                <w:sz w:val="18"/>
                <w:szCs w:val="18"/>
              </w:rPr>
            </w:pPr>
            <w:bookmarkStart w:id="0" w:name="_Hlk251763"/>
            <w:r w:rsidRPr="006E6D99">
              <w:rPr>
                <w:sz w:val="18"/>
                <w:szCs w:val="18"/>
              </w:rPr>
              <w:t>Odbiorcami danych mogą być następujące podmioty:</w:t>
            </w:r>
          </w:p>
          <w:p w14:paraId="46ABADE1" w14:textId="77777777" w:rsidR="003773C5" w:rsidRPr="00EB78A7" w:rsidRDefault="003773C5" w:rsidP="003773C5">
            <w:pPr>
              <w:pStyle w:val="Akapitzlis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nasi pracownicy lub współpracownicy,</w:t>
            </w:r>
          </w:p>
          <w:p w14:paraId="433A7BBC" w14:textId="77777777" w:rsidR="003773C5" w:rsidRPr="00EB78A7" w:rsidRDefault="003773C5" w:rsidP="003773C5">
            <w:pPr>
              <w:pStyle w:val="Akapitzlis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 xml:space="preserve">członkowie organów </w:t>
            </w:r>
            <w:r>
              <w:rPr>
                <w:sz w:val="18"/>
                <w:szCs w:val="18"/>
              </w:rPr>
              <w:t>GAZ-SYSTEM</w:t>
            </w:r>
            <w:r w:rsidRPr="00EB78A7">
              <w:rPr>
                <w:sz w:val="18"/>
                <w:szCs w:val="18"/>
              </w:rPr>
              <w:t>,</w:t>
            </w:r>
          </w:p>
          <w:p w14:paraId="35A9C3D3" w14:textId="77777777" w:rsidR="003773C5" w:rsidRPr="00EB78A7" w:rsidRDefault="003773C5" w:rsidP="003773C5">
            <w:pPr>
              <w:pStyle w:val="Akapitzlis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14:paraId="3B85C6D5" w14:textId="77777777" w:rsidR="008F758A" w:rsidRDefault="003773C5" w:rsidP="003773C5">
            <w:pPr>
              <w:pStyle w:val="Akapitzlist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B78A7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ochrony osób i mienia</w:t>
            </w:r>
            <w:r>
              <w:rPr>
                <w:sz w:val="18"/>
                <w:szCs w:val="18"/>
              </w:rPr>
              <w:t>, w zakresie systemów bezpieczeństwa, konserwacji CCTV,</w:t>
            </w:r>
            <w:r w:rsidRPr="00EB78A7">
              <w:rPr>
                <w:sz w:val="18"/>
                <w:szCs w:val="18"/>
              </w:rPr>
              <w:t xml:space="preserve"> informatyczne oraz nowych technologii, pocztowe oraz kurierskie, niszczenia i archiwizacji dokumentów, księgowo-finansowe</w:t>
            </w:r>
            <w:bookmarkEnd w:id="0"/>
            <w:r>
              <w:rPr>
                <w:sz w:val="18"/>
                <w:szCs w:val="18"/>
              </w:rPr>
              <w:t>.</w:t>
            </w:r>
          </w:p>
          <w:p w14:paraId="5564FF9A" w14:textId="7A662426" w:rsidR="003773C5" w:rsidRPr="003773C5" w:rsidRDefault="003773C5" w:rsidP="003773C5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</w:tr>
      <w:tr w:rsidR="00762FDD" w:rsidRPr="008F758A" w14:paraId="5B8D33E5" w14:textId="77777777" w:rsidTr="00EF41AC">
        <w:trPr>
          <w:trHeight w:val="985"/>
        </w:trPr>
        <w:tc>
          <w:tcPr>
            <w:tcW w:w="710" w:type="dxa"/>
          </w:tcPr>
          <w:p w14:paraId="2AA498CE" w14:textId="77777777" w:rsidR="00762FDD" w:rsidRPr="008F758A" w:rsidRDefault="007F5B04" w:rsidP="008F758A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1B2F8DE" wp14:editId="316D83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52755" cy="452755"/>
                  <wp:effectExtent l="0" t="0" r="4445" b="4445"/>
                  <wp:wrapSquare wrapText="bothSides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5E94A23D" w14:textId="322E4D75" w:rsidR="004E30D9" w:rsidRPr="0075368F" w:rsidRDefault="00762FDD" w:rsidP="004E30D9">
            <w:pPr>
              <w:jc w:val="both"/>
              <w:rPr>
                <w:iCs/>
                <w:sz w:val="18"/>
                <w:szCs w:val="18"/>
              </w:rPr>
            </w:pPr>
            <w:r w:rsidRPr="008F758A">
              <w:rPr>
                <w:rStyle w:val="Uwydatnienie"/>
                <w:b/>
                <w:i w:val="0"/>
                <w:sz w:val="18"/>
                <w:szCs w:val="18"/>
              </w:rPr>
              <w:t>Nie przekazujemy</w:t>
            </w:r>
            <w:r w:rsidR="004670F9">
              <w:rPr>
                <w:rStyle w:val="Uwydatnienie"/>
                <w:b/>
                <w:i w:val="0"/>
                <w:sz w:val="18"/>
                <w:szCs w:val="18"/>
              </w:rPr>
              <w:t xml:space="preserve"> </w:t>
            </w:r>
            <w:r w:rsidR="004670F9" w:rsidRPr="009F1320">
              <w:rPr>
                <w:rStyle w:val="Uwydatnienie"/>
                <w:i w:val="0"/>
                <w:sz w:val="18"/>
                <w:szCs w:val="18"/>
              </w:rPr>
              <w:t>danych osobowych do państwa trzeciego lub organizacji międzynarodowej</w:t>
            </w:r>
            <w:r w:rsidR="004E30D9">
              <w:rPr>
                <w:iCs/>
                <w:sz w:val="18"/>
                <w:szCs w:val="18"/>
              </w:rPr>
              <w:t xml:space="preserve">, </w:t>
            </w:r>
            <w:r w:rsidR="004E30D9" w:rsidRPr="001D55B7">
              <w:rPr>
                <w:iCs/>
                <w:sz w:val="18"/>
                <w:szCs w:val="18"/>
              </w:rPr>
              <w:t>które nie chronią ich odpowiednio</w:t>
            </w:r>
            <w:r w:rsidR="004E30D9">
              <w:rPr>
                <w:iCs/>
                <w:sz w:val="18"/>
                <w:szCs w:val="18"/>
              </w:rPr>
              <w:t>.</w:t>
            </w:r>
          </w:p>
          <w:p w14:paraId="0786DB06" w14:textId="5ADA9449" w:rsidR="00762FDD" w:rsidRPr="008F758A" w:rsidRDefault="00762FDD" w:rsidP="008F758A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762FDD" w:rsidRPr="008F758A" w14:paraId="7F012C80" w14:textId="77777777" w:rsidTr="00EF41AC">
        <w:trPr>
          <w:trHeight w:val="1450"/>
        </w:trPr>
        <w:tc>
          <w:tcPr>
            <w:tcW w:w="710" w:type="dxa"/>
          </w:tcPr>
          <w:p w14:paraId="530CB34E" w14:textId="77777777" w:rsidR="00762FDD" w:rsidRPr="008F758A" w:rsidRDefault="008F758A" w:rsidP="008F758A">
            <w:pPr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2A642F0" wp14:editId="5F62AD21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12065</wp:posOffset>
                  </wp:positionV>
                  <wp:extent cx="422275" cy="397510"/>
                  <wp:effectExtent l="0" t="0" r="0" b="2540"/>
                  <wp:wrapSquare wrapText="bothSides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29478C62" w14:textId="77777777" w:rsidR="00762FDD" w:rsidRPr="008F758A" w:rsidRDefault="00762FDD" w:rsidP="008F758A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a jest podstawa prawna przetwarzania?</w:t>
            </w:r>
          </w:p>
          <w:p w14:paraId="38E1454C" w14:textId="07E25C1D" w:rsidR="008F758A" w:rsidRDefault="00E156D3" w:rsidP="008F758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ni /Pana dane osobowe w postaci wizerunku będą przetwarzane w celu zapewnienia bezpieczeństwa </w:t>
            </w:r>
            <w:r w:rsidR="006F693C">
              <w:rPr>
                <w:rFonts w:cs="Arial"/>
                <w:sz w:val="18"/>
                <w:szCs w:val="18"/>
              </w:rPr>
              <w:t xml:space="preserve">i </w:t>
            </w:r>
            <w:r w:rsidR="008603B7">
              <w:rPr>
                <w:rFonts w:cs="Arial"/>
                <w:sz w:val="18"/>
                <w:szCs w:val="18"/>
              </w:rPr>
              <w:t xml:space="preserve">porządku na terenie Operatora Gazociągów Przesyłowych GAZ-SYSTEM S.A. </w:t>
            </w:r>
            <w:r w:rsidR="00D11251">
              <w:rPr>
                <w:rFonts w:cs="Arial"/>
                <w:sz w:val="18"/>
                <w:szCs w:val="18"/>
              </w:rPr>
              <w:t>– podstaw</w:t>
            </w:r>
            <w:r w:rsidR="00D630CB">
              <w:rPr>
                <w:rFonts w:cs="Arial"/>
                <w:sz w:val="18"/>
                <w:szCs w:val="18"/>
              </w:rPr>
              <w:t>ą</w:t>
            </w:r>
            <w:r w:rsidR="00D11251">
              <w:rPr>
                <w:rFonts w:cs="Arial"/>
                <w:sz w:val="18"/>
                <w:szCs w:val="18"/>
              </w:rPr>
              <w:t xml:space="preserve"> przetwarzania jest uzasadniony interes </w:t>
            </w:r>
            <w:r w:rsidR="0006635D">
              <w:rPr>
                <w:rFonts w:cs="Arial"/>
                <w:sz w:val="18"/>
                <w:szCs w:val="18"/>
              </w:rPr>
              <w:t>administratora</w:t>
            </w:r>
            <w:r w:rsidR="00D11251">
              <w:rPr>
                <w:rFonts w:cs="Arial"/>
                <w:sz w:val="18"/>
                <w:szCs w:val="18"/>
              </w:rPr>
              <w:t xml:space="preserve"> (art. 6 ust. 1 lit. f</w:t>
            </w:r>
            <w:r w:rsidR="0006635D">
              <w:rPr>
                <w:rFonts w:cs="Arial"/>
                <w:sz w:val="18"/>
                <w:szCs w:val="18"/>
              </w:rPr>
              <w:t xml:space="preserve"> </w:t>
            </w:r>
            <w:r w:rsidR="003773C5" w:rsidRPr="003773C5">
              <w:rPr>
                <w:rFonts w:cs="Arial"/>
                <w:sz w:val="18"/>
                <w:szCs w:val="18"/>
              </w:rPr>
              <w:t>Rozporządzeni</w:t>
            </w:r>
            <w:r w:rsidR="003773C5">
              <w:rPr>
                <w:rFonts w:cs="Arial"/>
                <w:sz w:val="18"/>
                <w:szCs w:val="18"/>
              </w:rPr>
              <w:t>a</w:t>
            </w:r>
            <w:r w:rsidR="003773C5" w:rsidRPr="003773C5">
              <w:rPr>
                <w:rFonts w:cs="Arial"/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</w:t>
            </w:r>
            <w:r w:rsidR="0006635D">
              <w:rPr>
                <w:rFonts w:cs="Arial"/>
                <w:sz w:val="18"/>
                <w:szCs w:val="18"/>
              </w:rPr>
              <w:t xml:space="preserve">). Prawnie uzasadnionym interesem </w:t>
            </w:r>
            <w:r w:rsidR="00473887">
              <w:rPr>
                <w:rFonts w:cs="Arial"/>
                <w:sz w:val="18"/>
                <w:szCs w:val="18"/>
              </w:rPr>
              <w:t xml:space="preserve">realizowanym przez administratora jest zapewnienie bezpieczeństwa osobom przebywającym w budynkach oraz na terenie zarządzanym przez </w:t>
            </w:r>
            <w:r w:rsidR="00005CEC">
              <w:rPr>
                <w:rFonts w:cs="Arial"/>
                <w:sz w:val="18"/>
                <w:szCs w:val="18"/>
              </w:rPr>
              <w:t>A</w:t>
            </w:r>
            <w:r w:rsidR="002433C6">
              <w:rPr>
                <w:rFonts w:cs="Arial"/>
                <w:sz w:val="18"/>
                <w:szCs w:val="18"/>
              </w:rPr>
              <w:t xml:space="preserve">dministratora danych, w tym zapewnienie bezpieczeństwa pracownikom oraz zapewnienie bezpieczeństwa mienia </w:t>
            </w:r>
            <w:r w:rsidR="00005CEC">
              <w:rPr>
                <w:rFonts w:cs="Arial"/>
                <w:sz w:val="18"/>
                <w:szCs w:val="18"/>
              </w:rPr>
              <w:t>A</w:t>
            </w:r>
            <w:r w:rsidR="002433C6">
              <w:rPr>
                <w:rFonts w:cs="Arial"/>
                <w:sz w:val="18"/>
                <w:szCs w:val="18"/>
              </w:rPr>
              <w:t>dministratora, pracowników i gości.</w:t>
            </w:r>
          </w:p>
          <w:p w14:paraId="352C4934" w14:textId="77777777" w:rsidR="008F758A" w:rsidRPr="008F758A" w:rsidRDefault="008F758A" w:rsidP="008F758A">
            <w:p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</w:p>
        </w:tc>
      </w:tr>
      <w:tr w:rsidR="003D1F97" w:rsidRPr="008F758A" w14:paraId="487A07C8" w14:textId="77777777" w:rsidTr="00EF41AC">
        <w:trPr>
          <w:trHeight w:val="991"/>
        </w:trPr>
        <w:tc>
          <w:tcPr>
            <w:tcW w:w="710" w:type="dxa"/>
          </w:tcPr>
          <w:p w14:paraId="6B1517D1" w14:textId="77777777" w:rsidR="003D1F97" w:rsidRPr="008F758A" w:rsidRDefault="003D1F97" w:rsidP="008F758A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798B0D0" wp14:editId="67C415F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45135" cy="445135"/>
                  <wp:effectExtent l="0" t="0" r="0" b="0"/>
                  <wp:wrapSquare wrapText="bothSides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233FADBB" w14:textId="77777777" w:rsidR="003D1F97" w:rsidRPr="008F758A" w:rsidRDefault="003D1F97" w:rsidP="008F758A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 długo będziemy przetwarzać dane?</w:t>
            </w:r>
          </w:p>
          <w:p w14:paraId="5CF89BB3" w14:textId="13F22013" w:rsidR="003D1F97" w:rsidRPr="008F758A" w:rsidRDefault="00303EFA" w:rsidP="008F758A">
            <w:pPr>
              <w:jc w:val="both"/>
              <w:rPr>
                <w:rFonts w:cs="Arial"/>
                <w:sz w:val="18"/>
                <w:szCs w:val="18"/>
              </w:rPr>
            </w:pPr>
            <w:r w:rsidRPr="00303EFA">
              <w:rPr>
                <w:sz w:val="18"/>
                <w:szCs w:val="18"/>
              </w:rPr>
              <w:t>Pani/Pana dane osobowe będą przetwarzane przez okres niezbędny do wykazania, że w obiekcie przebywały osoby do tego uprawnione zgodnie z przyjętą w tym zakresie procedurą oraz zgodnie z obwiązującymi przepisami prawa</w:t>
            </w:r>
            <w:r>
              <w:rPr>
                <w:sz w:val="18"/>
                <w:szCs w:val="18"/>
              </w:rPr>
              <w:t>.</w:t>
            </w:r>
            <w:r w:rsidR="005473DB" w:rsidRPr="008F758A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</w:tr>
      <w:tr w:rsidR="00DC50CF" w:rsidRPr="008F758A" w14:paraId="032634E6" w14:textId="77777777" w:rsidTr="00EF41AC">
        <w:trPr>
          <w:trHeight w:val="2606"/>
        </w:trPr>
        <w:tc>
          <w:tcPr>
            <w:tcW w:w="710" w:type="dxa"/>
          </w:tcPr>
          <w:p w14:paraId="0C8950C3" w14:textId="77777777" w:rsidR="00DC50CF" w:rsidRPr="008F758A" w:rsidRDefault="00DC50CF" w:rsidP="008F758A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F758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88CA9D5" wp14:editId="775C342E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635</wp:posOffset>
                  </wp:positionV>
                  <wp:extent cx="452755" cy="405130"/>
                  <wp:effectExtent l="0" t="0" r="444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0AEBF8CC" w14:textId="77777777" w:rsidR="00DC50CF" w:rsidRPr="008F758A" w:rsidRDefault="00DC50CF" w:rsidP="008F758A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Jakie ma Pani/Pan uprawnienia?</w:t>
            </w:r>
          </w:p>
          <w:p w14:paraId="19B4672E" w14:textId="77777777" w:rsidR="00DC50CF" w:rsidRDefault="00277328" w:rsidP="008F758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uzasadnionych przypadkach</w:t>
            </w:r>
            <w:r w:rsidR="0045514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</w:t>
            </w:r>
            <w:r w:rsidR="00DC50CF" w:rsidRPr="008F758A">
              <w:rPr>
                <w:rFonts w:cs="Arial"/>
                <w:sz w:val="18"/>
                <w:szCs w:val="18"/>
              </w:rPr>
              <w:t>a Pani/Pan prawo do:</w:t>
            </w:r>
          </w:p>
          <w:p w14:paraId="38E7049C" w14:textId="77777777" w:rsidR="00DC50CF" w:rsidRPr="008F758A" w:rsidRDefault="00DC50CF" w:rsidP="003C7CF1">
            <w:pPr>
              <w:pStyle w:val="Akapitzlist"/>
              <w:numPr>
                <w:ilvl w:val="0"/>
                <w:numId w:val="3"/>
              </w:numPr>
              <w:ind w:left="322" w:hanging="283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sz w:val="18"/>
                <w:szCs w:val="18"/>
              </w:rPr>
              <w:t>dostępu do danych osobowych, czyli uprawnienia do</w:t>
            </w:r>
            <w:r w:rsidRPr="008F758A">
              <w:rPr>
                <w:sz w:val="18"/>
                <w:szCs w:val="18"/>
              </w:rPr>
              <w:t xml:space="preserve"> pozyskania informacji, jakie dane, w jaki sposób i w jakim celu przetwarzamy</w:t>
            </w:r>
            <w:r w:rsidR="0091052D">
              <w:rPr>
                <w:sz w:val="18"/>
                <w:szCs w:val="18"/>
              </w:rPr>
              <w:t>,</w:t>
            </w:r>
          </w:p>
          <w:p w14:paraId="11A8B7A8" w14:textId="45BF4FAD" w:rsidR="00DC50CF" w:rsidRPr="008F758A" w:rsidRDefault="00DC50CF" w:rsidP="003C7CF1">
            <w:pPr>
              <w:pStyle w:val="Akapitzlist"/>
              <w:numPr>
                <w:ilvl w:val="0"/>
                <w:numId w:val="1"/>
              </w:numPr>
              <w:ind w:left="322" w:hanging="283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sz w:val="18"/>
                <w:szCs w:val="18"/>
              </w:rPr>
              <w:t xml:space="preserve">ograniczenia przetwarzania, czyli </w:t>
            </w:r>
            <w:r w:rsidRPr="008F758A">
              <w:rPr>
                <w:sz w:val="18"/>
                <w:szCs w:val="18"/>
              </w:rPr>
              <w:t>żądania </w:t>
            </w:r>
            <w:r w:rsidR="009D1628" w:rsidRPr="008F758A">
              <w:rPr>
                <w:sz w:val="18"/>
                <w:szCs w:val="18"/>
              </w:rPr>
              <w:t>ograniczeni</w:t>
            </w:r>
            <w:r w:rsidR="009D1628">
              <w:rPr>
                <w:sz w:val="18"/>
                <w:szCs w:val="18"/>
              </w:rPr>
              <w:t>a</w:t>
            </w:r>
            <w:r w:rsidR="009F1320">
              <w:rPr>
                <w:sz w:val="18"/>
                <w:szCs w:val="18"/>
              </w:rPr>
              <w:t xml:space="preserve"> </w:t>
            </w:r>
            <w:r w:rsidRPr="008F758A">
              <w:rPr>
                <w:sz w:val="18"/>
                <w:szCs w:val="18"/>
              </w:rPr>
              <w:t xml:space="preserve">przetwarzania danych do ich przechowywania. </w:t>
            </w:r>
            <w:r w:rsidR="003773C5">
              <w:rPr>
                <w:sz w:val="18"/>
                <w:szCs w:val="18"/>
              </w:rPr>
              <w:t>Uchylenie ograniczenia</w:t>
            </w:r>
            <w:r w:rsidRPr="008F758A">
              <w:rPr>
                <w:sz w:val="18"/>
                <w:szCs w:val="18"/>
              </w:rPr>
              <w:t xml:space="preserve"> przetwarzania może odbyć się po ustaniu przesłanek uzasadniających ograniczenie przetwarzania</w:t>
            </w:r>
            <w:r w:rsidR="0091052D">
              <w:rPr>
                <w:sz w:val="18"/>
                <w:szCs w:val="18"/>
              </w:rPr>
              <w:t>,</w:t>
            </w:r>
            <w:r w:rsidRPr="008F758A">
              <w:rPr>
                <w:sz w:val="18"/>
                <w:szCs w:val="18"/>
              </w:rPr>
              <w:t xml:space="preserve"> </w:t>
            </w:r>
          </w:p>
          <w:p w14:paraId="109A597D" w14:textId="2895141E" w:rsidR="00DC50CF" w:rsidRPr="008F758A" w:rsidRDefault="00DC50CF" w:rsidP="003C7CF1">
            <w:pPr>
              <w:pStyle w:val="Akapitzlist"/>
              <w:numPr>
                <w:ilvl w:val="0"/>
                <w:numId w:val="1"/>
              </w:numPr>
              <w:ind w:left="322" w:hanging="283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sz w:val="18"/>
                <w:szCs w:val="18"/>
              </w:rPr>
              <w:t>sprzeciwu wobec przetwarzania, czyli zaprzestania przetwarzania danych osobowych w celu wskazanym wyżej, jeśli Pani/</w:t>
            </w:r>
            <w:r w:rsidR="009D1628" w:rsidRPr="008F758A">
              <w:rPr>
                <w:rFonts w:cs="Arial"/>
                <w:sz w:val="18"/>
                <w:szCs w:val="18"/>
              </w:rPr>
              <w:t>Pana zdaniem</w:t>
            </w:r>
            <w:r w:rsidRPr="008F758A">
              <w:rPr>
                <w:rFonts w:cs="Arial"/>
                <w:sz w:val="18"/>
                <w:szCs w:val="18"/>
              </w:rPr>
              <w:t xml:space="preserve"> naruszamy Pani/Pana </w:t>
            </w:r>
            <w:r w:rsidR="009D1628" w:rsidRPr="008F758A">
              <w:rPr>
                <w:rFonts w:cs="Arial"/>
                <w:sz w:val="18"/>
                <w:szCs w:val="18"/>
              </w:rPr>
              <w:t>prawa</w:t>
            </w:r>
            <w:r w:rsidRPr="008F758A">
              <w:rPr>
                <w:rFonts w:cs="Arial"/>
                <w:sz w:val="18"/>
                <w:szCs w:val="18"/>
              </w:rPr>
              <w:t xml:space="preserve"> w związku z przetwarzaniem </w:t>
            </w:r>
            <w:r w:rsidR="00D023E0">
              <w:rPr>
                <w:rFonts w:cs="Arial"/>
                <w:sz w:val="18"/>
                <w:szCs w:val="18"/>
              </w:rPr>
              <w:t>pozyskanych</w:t>
            </w:r>
            <w:r w:rsidR="00D023E0" w:rsidRPr="008F758A">
              <w:rPr>
                <w:rFonts w:cs="Arial"/>
                <w:sz w:val="18"/>
                <w:szCs w:val="18"/>
              </w:rPr>
              <w:t xml:space="preserve"> </w:t>
            </w:r>
            <w:r w:rsidRPr="008F758A">
              <w:rPr>
                <w:rFonts w:cs="Arial"/>
                <w:sz w:val="18"/>
                <w:szCs w:val="18"/>
              </w:rPr>
              <w:t>danych</w:t>
            </w:r>
            <w:r w:rsidR="0091052D">
              <w:rPr>
                <w:rFonts w:cs="Arial"/>
                <w:sz w:val="18"/>
                <w:szCs w:val="18"/>
              </w:rPr>
              <w:t>,</w:t>
            </w:r>
          </w:p>
          <w:p w14:paraId="0C67BF65" w14:textId="19AC8241" w:rsidR="008F758A" w:rsidRPr="001114E9" w:rsidRDefault="00DC50CF" w:rsidP="001114E9">
            <w:pPr>
              <w:pStyle w:val="Akapitzlist"/>
              <w:numPr>
                <w:ilvl w:val="0"/>
                <w:numId w:val="1"/>
              </w:numPr>
              <w:ind w:left="319" w:hanging="283"/>
              <w:jc w:val="both"/>
              <w:rPr>
                <w:rFonts w:cs="Arial"/>
                <w:sz w:val="18"/>
                <w:szCs w:val="18"/>
              </w:rPr>
            </w:pPr>
            <w:r w:rsidRPr="008F758A">
              <w:rPr>
                <w:rFonts w:cs="Arial"/>
                <w:sz w:val="18"/>
                <w:szCs w:val="18"/>
              </w:rPr>
              <w:t>wniesienia</w:t>
            </w:r>
            <w:r w:rsidR="001E4682">
              <w:rPr>
                <w:rFonts w:cs="Arial"/>
                <w:sz w:val="18"/>
                <w:szCs w:val="18"/>
              </w:rPr>
              <w:t xml:space="preserve"> </w:t>
            </w:r>
            <w:r w:rsidR="009D1628" w:rsidRPr="008F758A">
              <w:rPr>
                <w:rFonts w:cs="Arial"/>
                <w:sz w:val="18"/>
                <w:szCs w:val="18"/>
              </w:rPr>
              <w:t xml:space="preserve">skargi </w:t>
            </w:r>
            <w:r w:rsidR="009D1628">
              <w:rPr>
                <w:rFonts w:cs="Arial"/>
                <w:sz w:val="18"/>
                <w:szCs w:val="18"/>
              </w:rPr>
              <w:t>do</w:t>
            </w:r>
            <w:r w:rsidR="00C725E3">
              <w:rPr>
                <w:rFonts w:cs="Arial"/>
                <w:sz w:val="18"/>
                <w:szCs w:val="18"/>
              </w:rPr>
              <w:t xml:space="preserve"> organu nadzorczego - </w:t>
            </w:r>
            <w:r w:rsidRPr="008F758A">
              <w:rPr>
                <w:rFonts w:cs="Arial"/>
                <w:sz w:val="18"/>
                <w:szCs w:val="18"/>
              </w:rPr>
              <w:t>Prezesa Urzędu Ochrony Danych Osobowych,</w:t>
            </w:r>
            <w:r w:rsidR="00A61874">
              <w:rPr>
                <w:rFonts w:cs="Arial"/>
                <w:sz w:val="18"/>
                <w:szCs w:val="18"/>
              </w:rPr>
              <w:t xml:space="preserve"> </w:t>
            </w:r>
            <w:r w:rsidR="00A61874" w:rsidRPr="00A61874">
              <w:rPr>
                <w:rFonts w:cs="Arial"/>
                <w:sz w:val="18"/>
                <w:szCs w:val="18"/>
              </w:rPr>
              <w:t xml:space="preserve">ul. Stawki 2 </w:t>
            </w:r>
            <w:r w:rsidR="00A61874" w:rsidRPr="001114E9">
              <w:rPr>
                <w:rFonts w:cs="Arial"/>
                <w:sz w:val="18"/>
                <w:szCs w:val="18"/>
              </w:rPr>
              <w:t>00-193 Warszawa</w:t>
            </w:r>
            <w:r w:rsidR="009D1628">
              <w:rPr>
                <w:rFonts w:cs="Arial"/>
                <w:sz w:val="18"/>
                <w:szCs w:val="18"/>
              </w:rPr>
              <w:t>,</w:t>
            </w:r>
            <w:r w:rsidRPr="001114E9">
              <w:rPr>
                <w:rFonts w:cs="Arial"/>
                <w:sz w:val="18"/>
                <w:szCs w:val="18"/>
              </w:rPr>
              <w:t xml:space="preserve"> </w:t>
            </w:r>
            <w:r w:rsidR="00C725E3" w:rsidRPr="001114E9">
              <w:rPr>
                <w:rFonts w:cs="Arial"/>
                <w:sz w:val="18"/>
                <w:szCs w:val="18"/>
              </w:rPr>
              <w:t xml:space="preserve">gdy uzna Pani/Pan, że przetwarzanie </w:t>
            </w:r>
            <w:r w:rsidR="00276DE7">
              <w:rPr>
                <w:rFonts w:cs="Arial"/>
                <w:sz w:val="18"/>
                <w:szCs w:val="18"/>
              </w:rPr>
              <w:t xml:space="preserve">Pani/Pana </w:t>
            </w:r>
            <w:r w:rsidR="004A5CFF" w:rsidRPr="001114E9">
              <w:rPr>
                <w:rFonts w:cs="Arial"/>
                <w:sz w:val="18"/>
                <w:szCs w:val="18"/>
              </w:rPr>
              <w:t>danych osobowych w postaci wizerunku narusza przepisy RODO.</w:t>
            </w:r>
          </w:p>
        </w:tc>
      </w:tr>
      <w:tr w:rsidR="0045416E" w:rsidRPr="008F758A" w14:paraId="600EAC03" w14:textId="77777777" w:rsidTr="00EF41AC">
        <w:trPr>
          <w:trHeight w:val="712"/>
        </w:trPr>
        <w:tc>
          <w:tcPr>
            <w:tcW w:w="710" w:type="dxa"/>
          </w:tcPr>
          <w:p w14:paraId="6BC81FAA" w14:textId="77777777" w:rsidR="0045416E" w:rsidRPr="008F758A" w:rsidRDefault="005A40F0" w:rsidP="008F758A">
            <w:pPr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274AC6D1" wp14:editId="7ABA0E5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635</wp:posOffset>
                  </wp:positionV>
                  <wp:extent cx="437515" cy="405130"/>
                  <wp:effectExtent l="0" t="0" r="635" b="0"/>
                  <wp:wrapSquare wrapText="bothSides"/>
                  <wp:docPr id="3" name="Obraz 3" descr="Obraz zawierający obiekt&#10;&#10;Opis wygenerowany przy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e-przekazywani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7739ADE" w14:textId="77777777" w:rsidR="005A40F0" w:rsidRPr="008F758A" w:rsidRDefault="005A40F0" w:rsidP="008F758A">
            <w:pPr>
              <w:pStyle w:val="Tekstkomentarza"/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rFonts w:cs="Arial"/>
                <w:b/>
                <w:sz w:val="18"/>
                <w:szCs w:val="18"/>
              </w:rPr>
              <w:t>Czy podejmujemy zautomatyzowane decyzje, w tym profilujemy Panią/Pana?</w:t>
            </w:r>
          </w:p>
          <w:p w14:paraId="124C3A23" w14:textId="77777777" w:rsidR="003773C5" w:rsidRDefault="003773C5" w:rsidP="003773C5">
            <w:pPr>
              <w:jc w:val="both"/>
            </w:pPr>
            <w:r w:rsidRPr="00A668AB">
              <w:rPr>
                <w:rFonts w:cs="Arial"/>
                <w:sz w:val="18"/>
                <w:szCs w:val="18"/>
              </w:rPr>
              <w:t>Nie podejmujemy zautomatyzowanych decyzji, w tym nie profilujemy Pani/Pana w oparciu o dane osobow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9092CF6" w14:textId="2982999F" w:rsidR="0045416E" w:rsidRPr="008F758A" w:rsidRDefault="0045416E" w:rsidP="008F758A">
            <w:pPr>
              <w:pStyle w:val="Tekstkomentarza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16E" w:rsidRPr="008F758A" w14:paraId="5B3E68B9" w14:textId="77777777" w:rsidTr="00EF41AC">
        <w:trPr>
          <w:trHeight w:val="1748"/>
        </w:trPr>
        <w:tc>
          <w:tcPr>
            <w:tcW w:w="710" w:type="dxa"/>
          </w:tcPr>
          <w:p w14:paraId="2DE9D658" w14:textId="3920346A" w:rsidR="0045416E" w:rsidRPr="008F758A" w:rsidRDefault="00EF41AC" w:rsidP="003C7CF1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8F758A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4EC65988" wp14:editId="4EFC3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0085</wp:posOffset>
                  </wp:positionV>
                  <wp:extent cx="434340" cy="405130"/>
                  <wp:effectExtent l="0" t="0" r="381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758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732FD5A" wp14:editId="3147F887">
                  <wp:simplePos x="0" y="0"/>
                  <wp:positionH relativeFrom="page">
                    <wp:posOffset>0</wp:posOffset>
                  </wp:positionH>
                  <wp:positionV relativeFrom="paragraph">
                    <wp:posOffset>8890</wp:posOffset>
                  </wp:positionV>
                  <wp:extent cx="454025" cy="405130"/>
                  <wp:effectExtent l="0" t="0" r="3175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</w:tcPr>
          <w:p w14:paraId="7ED0ACFB" w14:textId="6DF171B1" w:rsidR="00990D4A" w:rsidRPr="008F758A" w:rsidRDefault="007D5DCF" w:rsidP="008F758A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F758A">
              <w:rPr>
                <w:b/>
                <w:sz w:val="18"/>
                <w:szCs w:val="18"/>
              </w:rPr>
              <w:t xml:space="preserve">Kontakt - </w:t>
            </w:r>
            <w:r w:rsidRPr="008F758A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733E2C8A" w14:textId="0D1966AA" w:rsidR="008F758A" w:rsidRDefault="007D5DCF" w:rsidP="007D268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Administratorem Pani/Pana danych osobowych będzie </w:t>
            </w:r>
            <w:r w:rsidRPr="008F758A">
              <w:rPr>
                <w:rFonts w:eastAsia="Calibri"/>
                <w:b/>
                <w:sz w:val="18"/>
                <w:szCs w:val="18"/>
                <w:lang w:eastAsia="en-US"/>
              </w:rPr>
              <w:t>Operator Gazociągów Przesyłowych GAZ-SYSTEM S.A. z siedzibą w Warszawie</w:t>
            </w: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 ul. Mszczonowska 4, 02-337 Warszawa. Swoje prawa może Pan/Pani zrealizować (lub uzyskać więcej informacji) komunikując się z nami poprzez:</w:t>
            </w:r>
          </w:p>
          <w:p w14:paraId="333FB20E" w14:textId="77777777" w:rsidR="008F758A" w:rsidRPr="008F758A" w:rsidRDefault="007D5DCF" w:rsidP="008F758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F75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D9E89BF" w14:textId="77777777" w:rsidR="0045416E" w:rsidRDefault="00303EFA" w:rsidP="008F758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hyperlink r:id="rId20" w:history="1">
              <w:r w:rsidR="0091052D" w:rsidRPr="00B91208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rodo@gaz-system.pl</w:t>
              </w:r>
            </w:hyperlink>
          </w:p>
          <w:p w14:paraId="30A1D7F3" w14:textId="77777777" w:rsidR="007A7CDD" w:rsidRDefault="007A7CDD" w:rsidP="008F758A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BE64052" w14:textId="6D896E2B" w:rsidR="0091052D" w:rsidRPr="008F758A" w:rsidRDefault="0091052D" w:rsidP="008F758A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444605F" w14:textId="77777777" w:rsidR="008D0E1C" w:rsidRPr="008F758A" w:rsidRDefault="008D0E1C" w:rsidP="007A7CDD">
      <w:pPr>
        <w:rPr>
          <w:sz w:val="18"/>
          <w:szCs w:val="18"/>
        </w:rPr>
      </w:pPr>
    </w:p>
    <w:sectPr w:rsidR="008D0E1C" w:rsidRPr="008F758A" w:rsidSect="008F7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E1F0" w14:textId="77777777" w:rsidR="00C06FE5" w:rsidRDefault="00C06FE5" w:rsidP="00784375">
      <w:r>
        <w:separator/>
      </w:r>
    </w:p>
  </w:endnote>
  <w:endnote w:type="continuationSeparator" w:id="0">
    <w:p w14:paraId="3F9CDEE5" w14:textId="77777777" w:rsidR="00C06FE5" w:rsidRDefault="00C06FE5" w:rsidP="007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168A3" w14:textId="77777777" w:rsidR="00C06FE5" w:rsidRDefault="00C06FE5" w:rsidP="00784375">
      <w:r>
        <w:separator/>
      </w:r>
    </w:p>
  </w:footnote>
  <w:footnote w:type="continuationSeparator" w:id="0">
    <w:p w14:paraId="71D7C257" w14:textId="77777777" w:rsidR="00C06FE5" w:rsidRDefault="00C06FE5" w:rsidP="007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6E"/>
    <w:multiLevelType w:val="hybridMultilevel"/>
    <w:tmpl w:val="F4DAFC6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D145D26"/>
    <w:multiLevelType w:val="hybridMultilevel"/>
    <w:tmpl w:val="816A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06B0"/>
    <w:multiLevelType w:val="hybridMultilevel"/>
    <w:tmpl w:val="FAF8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7396F"/>
    <w:multiLevelType w:val="hybridMultilevel"/>
    <w:tmpl w:val="06DE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E7"/>
    <w:rsid w:val="00005CEC"/>
    <w:rsid w:val="00041664"/>
    <w:rsid w:val="00052E0B"/>
    <w:rsid w:val="000533E7"/>
    <w:rsid w:val="00057412"/>
    <w:rsid w:val="000602CB"/>
    <w:rsid w:val="0006635D"/>
    <w:rsid w:val="00074523"/>
    <w:rsid w:val="00076EFE"/>
    <w:rsid w:val="000A171B"/>
    <w:rsid w:val="000B1817"/>
    <w:rsid w:val="000C44ED"/>
    <w:rsid w:val="000D602D"/>
    <w:rsid w:val="000F5EB0"/>
    <w:rsid w:val="001114E9"/>
    <w:rsid w:val="00126488"/>
    <w:rsid w:val="00143465"/>
    <w:rsid w:val="0015221E"/>
    <w:rsid w:val="0015544C"/>
    <w:rsid w:val="001558DF"/>
    <w:rsid w:val="00162566"/>
    <w:rsid w:val="00170315"/>
    <w:rsid w:val="001871F6"/>
    <w:rsid w:val="0019290C"/>
    <w:rsid w:val="001C212A"/>
    <w:rsid w:val="001D097D"/>
    <w:rsid w:val="001E4682"/>
    <w:rsid w:val="001F2046"/>
    <w:rsid w:val="001F2A40"/>
    <w:rsid w:val="00213BDF"/>
    <w:rsid w:val="00240566"/>
    <w:rsid w:val="002433C6"/>
    <w:rsid w:val="00273BBC"/>
    <w:rsid w:val="00276179"/>
    <w:rsid w:val="00276DE7"/>
    <w:rsid w:val="00277328"/>
    <w:rsid w:val="0028279F"/>
    <w:rsid w:val="002A4B3D"/>
    <w:rsid w:val="00302E1F"/>
    <w:rsid w:val="00303EFA"/>
    <w:rsid w:val="0032072F"/>
    <w:rsid w:val="00347CE1"/>
    <w:rsid w:val="003773C5"/>
    <w:rsid w:val="00392DC5"/>
    <w:rsid w:val="003A71CF"/>
    <w:rsid w:val="003B0605"/>
    <w:rsid w:val="003B2EEF"/>
    <w:rsid w:val="003B3B9E"/>
    <w:rsid w:val="003B6F5B"/>
    <w:rsid w:val="003C2823"/>
    <w:rsid w:val="003C7CF1"/>
    <w:rsid w:val="003D1F97"/>
    <w:rsid w:val="003D3D51"/>
    <w:rsid w:val="00402ECE"/>
    <w:rsid w:val="00412EB7"/>
    <w:rsid w:val="00415383"/>
    <w:rsid w:val="0043221E"/>
    <w:rsid w:val="00440834"/>
    <w:rsid w:val="0045416E"/>
    <w:rsid w:val="00455147"/>
    <w:rsid w:val="004670F9"/>
    <w:rsid w:val="00473887"/>
    <w:rsid w:val="004770BF"/>
    <w:rsid w:val="0048775F"/>
    <w:rsid w:val="004910CB"/>
    <w:rsid w:val="0049424A"/>
    <w:rsid w:val="004A5CFF"/>
    <w:rsid w:val="004A66EC"/>
    <w:rsid w:val="004B7D4D"/>
    <w:rsid w:val="004C3C74"/>
    <w:rsid w:val="004D4821"/>
    <w:rsid w:val="004E09F7"/>
    <w:rsid w:val="004E30D9"/>
    <w:rsid w:val="00504EA5"/>
    <w:rsid w:val="005200AC"/>
    <w:rsid w:val="00524728"/>
    <w:rsid w:val="005473DB"/>
    <w:rsid w:val="00553CEB"/>
    <w:rsid w:val="005A40F0"/>
    <w:rsid w:val="005B2163"/>
    <w:rsid w:val="005C093A"/>
    <w:rsid w:val="005D3B85"/>
    <w:rsid w:val="005E6DB0"/>
    <w:rsid w:val="005F272C"/>
    <w:rsid w:val="005F4818"/>
    <w:rsid w:val="0060285D"/>
    <w:rsid w:val="00611008"/>
    <w:rsid w:val="00621FB3"/>
    <w:rsid w:val="00625CAA"/>
    <w:rsid w:val="006443EE"/>
    <w:rsid w:val="00665D80"/>
    <w:rsid w:val="006734A4"/>
    <w:rsid w:val="006A4D75"/>
    <w:rsid w:val="006B26B0"/>
    <w:rsid w:val="006B62FB"/>
    <w:rsid w:val="006B7988"/>
    <w:rsid w:val="006C71E8"/>
    <w:rsid w:val="006D4500"/>
    <w:rsid w:val="006F2228"/>
    <w:rsid w:val="006F693C"/>
    <w:rsid w:val="00703FFC"/>
    <w:rsid w:val="00705DF0"/>
    <w:rsid w:val="007277DD"/>
    <w:rsid w:val="007350A0"/>
    <w:rsid w:val="00744B94"/>
    <w:rsid w:val="00761D1B"/>
    <w:rsid w:val="00762FDD"/>
    <w:rsid w:val="00771976"/>
    <w:rsid w:val="0077292C"/>
    <w:rsid w:val="007735E5"/>
    <w:rsid w:val="00784375"/>
    <w:rsid w:val="00792E37"/>
    <w:rsid w:val="0079728C"/>
    <w:rsid w:val="007A7CDD"/>
    <w:rsid w:val="007D2688"/>
    <w:rsid w:val="007D5DCF"/>
    <w:rsid w:val="007F5B04"/>
    <w:rsid w:val="00804BC1"/>
    <w:rsid w:val="00835B3D"/>
    <w:rsid w:val="00850588"/>
    <w:rsid w:val="008603B7"/>
    <w:rsid w:val="00874A5E"/>
    <w:rsid w:val="00882037"/>
    <w:rsid w:val="008A1CE1"/>
    <w:rsid w:val="008A47DD"/>
    <w:rsid w:val="008B2C93"/>
    <w:rsid w:val="008D0E1C"/>
    <w:rsid w:val="008F758A"/>
    <w:rsid w:val="0091052D"/>
    <w:rsid w:val="00920939"/>
    <w:rsid w:val="00920F79"/>
    <w:rsid w:val="009244CE"/>
    <w:rsid w:val="009534F5"/>
    <w:rsid w:val="00967980"/>
    <w:rsid w:val="00967CA4"/>
    <w:rsid w:val="00982A0E"/>
    <w:rsid w:val="00982AB8"/>
    <w:rsid w:val="00990D4A"/>
    <w:rsid w:val="009A1F28"/>
    <w:rsid w:val="009B0A9A"/>
    <w:rsid w:val="009D02D2"/>
    <w:rsid w:val="009D1628"/>
    <w:rsid w:val="009D2F18"/>
    <w:rsid w:val="009E1FE9"/>
    <w:rsid w:val="009F1320"/>
    <w:rsid w:val="00A00FD9"/>
    <w:rsid w:val="00A17567"/>
    <w:rsid w:val="00A44F38"/>
    <w:rsid w:val="00A551ED"/>
    <w:rsid w:val="00A61874"/>
    <w:rsid w:val="00A67684"/>
    <w:rsid w:val="00AA33EA"/>
    <w:rsid w:val="00AA4EDC"/>
    <w:rsid w:val="00AC4FA4"/>
    <w:rsid w:val="00B163CD"/>
    <w:rsid w:val="00B20E15"/>
    <w:rsid w:val="00B463A4"/>
    <w:rsid w:val="00B7729E"/>
    <w:rsid w:val="00B94103"/>
    <w:rsid w:val="00BA4626"/>
    <w:rsid w:val="00BC3E17"/>
    <w:rsid w:val="00BD0A7E"/>
    <w:rsid w:val="00C00C92"/>
    <w:rsid w:val="00C02D40"/>
    <w:rsid w:val="00C04261"/>
    <w:rsid w:val="00C06FE5"/>
    <w:rsid w:val="00C24B2C"/>
    <w:rsid w:val="00C30DF8"/>
    <w:rsid w:val="00C41E10"/>
    <w:rsid w:val="00C469D4"/>
    <w:rsid w:val="00C51869"/>
    <w:rsid w:val="00C72454"/>
    <w:rsid w:val="00C725E3"/>
    <w:rsid w:val="00C731B6"/>
    <w:rsid w:val="00C7604D"/>
    <w:rsid w:val="00C84D38"/>
    <w:rsid w:val="00C93F85"/>
    <w:rsid w:val="00C95D87"/>
    <w:rsid w:val="00CA234D"/>
    <w:rsid w:val="00CA77E4"/>
    <w:rsid w:val="00CB29DE"/>
    <w:rsid w:val="00CB35DC"/>
    <w:rsid w:val="00CC1AEE"/>
    <w:rsid w:val="00CD49B0"/>
    <w:rsid w:val="00D023E0"/>
    <w:rsid w:val="00D11251"/>
    <w:rsid w:val="00D16C0C"/>
    <w:rsid w:val="00D1749B"/>
    <w:rsid w:val="00D2450A"/>
    <w:rsid w:val="00D3640B"/>
    <w:rsid w:val="00D630CB"/>
    <w:rsid w:val="00D640AD"/>
    <w:rsid w:val="00D700F2"/>
    <w:rsid w:val="00D95547"/>
    <w:rsid w:val="00DA0CBF"/>
    <w:rsid w:val="00DB7B45"/>
    <w:rsid w:val="00DC50CF"/>
    <w:rsid w:val="00DD1C4D"/>
    <w:rsid w:val="00DD5F91"/>
    <w:rsid w:val="00E05D2C"/>
    <w:rsid w:val="00E14990"/>
    <w:rsid w:val="00E14E42"/>
    <w:rsid w:val="00E156D3"/>
    <w:rsid w:val="00E277D3"/>
    <w:rsid w:val="00E56221"/>
    <w:rsid w:val="00E94343"/>
    <w:rsid w:val="00E94C63"/>
    <w:rsid w:val="00EF41AC"/>
    <w:rsid w:val="00EF4F94"/>
    <w:rsid w:val="00F07C5F"/>
    <w:rsid w:val="00F30C7C"/>
    <w:rsid w:val="00F34D65"/>
    <w:rsid w:val="00F673D4"/>
    <w:rsid w:val="00F76980"/>
    <w:rsid w:val="00F9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84056"/>
  <w15:chartTrackingRefBased/>
  <w15:docId w15:val="{CC350EDB-6AA8-4C5F-A86E-5F5AC988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3E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33E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533E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3E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33E7"/>
    <w:rPr>
      <w:i/>
      <w:iCs/>
    </w:rPr>
  </w:style>
  <w:style w:type="table" w:styleId="Tabela-Siatka">
    <w:name w:val="Table Grid"/>
    <w:basedOn w:val="Standardowy"/>
    <w:uiPriority w:val="39"/>
    <w:rsid w:val="00CD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8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8DF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8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8D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61874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05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5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4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37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375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773C5"/>
    <w:rPr>
      <w:rFonts w:ascii="Century Gothic" w:eastAsia="Times New Roman" w:hAnsi="Century Gothic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rodo@gaz-syste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Comments xmlns="http://schemas.microsoft.com/sharepoint/v3" xsi:nil="true"/>
    <Status xmlns="15cfb26b-6495-4257-9a73-3a459c925bca">Zgłoszon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rojektowy" ma:contentTypeID="0x010100EADF2D3787D64348906DF2D5A4D3565500626D83F2B0B0EF4D823E6293EEE21515" ma:contentTypeVersion="1" ma:contentTypeDescription="Typ zawartości opisujący dokument projektowy." ma:contentTypeScope="" ma:versionID="7f5dbf55078b05af5ed13dcae3657836">
  <xsd:schema xmlns:xsd="http://www.w3.org/2001/XMLSchema" xmlns:xs="http://www.w3.org/2001/XMLSchema" xmlns:p="http://schemas.microsoft.com/office/2006/metadata/properties" xmlns:ns1="http://schemas.microsoft.com/sharepoint/v3" xmlns:ns2="9ed47d5e-3421-414a-8ba3-6ef612903a1f" xmlns:ns3="15cfb26b-6495-4257-9a73-3a459c925bca" targetNamespace="http://schemas.microsoft.com/office/2006/metadata/properties" ma:root="true" ma:fieldsID="e2ab7de1de285bdb183b2c87833c556b" ns1:_="" ns2:_="" ns3:_="">
    <xsd:import namespace="http://schemas.microsoft.com/sharepoint/v3"/>
    <xsd:import namespace="9ed47d5e-3421-414a-8ba3-6ef612903a1f"/>
    <xsd:import namespace="15cfb26b-6495-4257-9a73-3a459c925bc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Body" minOccurs="0"/>
                <xsd:element ref="ns2:SharedWithUser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Opis" ma:internalName="Comments">
      <xsd:simpleType>
        <xsd:restriction base="dms:Note">
          <xsd:maxLength value="255"/>
        </xsd:restriction>
      </xsd:simpleType>
    </xsd:element>
    <xsd:element name="Body" ma:index="9" nillable="true" ma:displayName="Uwagi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7d5e-3421-414a-8ba3-6ef612903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b26b-6495-4257-9a73-3a459c925bca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Zgłoszone" ma:format="Dropdown" ma:internalName="Status">
      <xsd:simpleType>
        <xsd:restriction base="dms:Choice">
          <xsd:enumeration value="Zgłoszone"/>
          <xsd:enumeration value="Oczekuje na odpowiedź"/>
          <xsd:enumeration value="Odpowiedź udzielona"/>
          <xsd:enumeration value="Wykonane"/>
          <xsd:enumeration value="Zwrócone do poprawy"/>
          <xsd:enumeration value="Zamknię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CE56-A9E5-4271-8648-728002596670}">
  <ds:schemaRefs>
    <ds:schemaRef ds:uri="http://purl.org/dc/elements/1.1/"/>
    <ds:schemaRef ds:uri="http://schemas.microsoft.com/sharepoint/v3"/>
    <ds:schemaRef ds:uri="15cfb26b-6495-4257-9a73-3a459c925bca"/>
    <ds:schemaRef ds:uri="http://purl.org/dc/terms/"/>
    <ds:schemaRef ds:uri="9ed47d5e-3421-414a-8ba3-6ef612903a1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0F21D7-9CBC-40DF-884A-7E47C01C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47d5e-3421-414a-8ba3-6ef612903a1f"/>
    <ds:schemaRef ds:uri="15cfb26b-6495-4257-9a73-3a459c925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99AF7-6425-4406-B4BB-ACF4D1FAE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ACC66-DC59-49DC-9EE3-FADFBCB0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zuzula z Informacją na biuro przepustek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zuzula z Informacją na biuro przepustek</dc:title>
  <dc:subject/>
  <dc:creator>Ryrz Andrzej</dc:creator>
  <cp:keywords/>
  <dc:description/>
  <cp:lastModifiedBy>Alicja Ostanek</cp:lastModifiedBy>
  <cp:revision>5</cp:revision>
  <cp:lastPrinted>2018-11-05T16:03:00Z</cp:lastPrinted>
  <dcterms:created xsi:type="dcterms:W3CDTF">2019-02-05T09:26:00Z</dcterms:created>
  <dcterms:modified xsi:type="dcterms:W3CDTF">2019-02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F2D3787D64348906DF2D5A4D3565500626D83F2B0B0EF4D823E6293EEE21515</vt:lpwstr>
  </property>
  <property fmtid="{D5CDD505-2E9C-101B-9397-08002B2CF9AE}" pid="3" name="Body">
    <vt:lpwstr/>
  </property>
  <property fmtid="{D5CDD505-2E9C-101B-9397-08002B2CF9AE}" pid="4" name="Comments">
    <vt:lpwstr/>
  </property>
  <property fmtid="{D5CDD505-2E9C-101B-9397-08002B2CF9AE}" pid="5" name="Status">
    <vt:lpwstr>Zgłoszone</vt:lpwstr>
  </property>
</Properties>
</file>